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6C" w:rsidRPr="00391C6C" w:rsidRDefault="00391C6C" w:rsidP="00391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C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222250</wp:posOffset>
            </wp:positionV>
            <wp:extent cx="838835" cy="833120"/>
            <wp:effectExtent l="0" t="0" r="0" b="5080"/>
            <wp:wrapSquare wrapText="bothSides"/>
            <wp:docPr id="2" name="Рисунок 2" descr="АПК РФ лого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ПК РФ лого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C6C" w:rsidRPr="00391C6C" w:rsidRDefault="00391C6C" w:rsidP="00DB1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6C" w:rsidRPr="00391C6C" w:rsidRDefault="00391C6C" w:rsidP="00DB1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6C" w:rsidRPr="00391C6C" w:rsidRDefault="00391C6C" w:rsidP="00DB1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6C" w:rsidRPr="00391C6C" w:rsidRDefault="00391C6C" w:rsidP="00245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C6C">
        <w:rPr>
          <w:rFonts w:ascii="Times New Roman" w:hAnsi="Times New Roman" w:cs="Times New Roman"/>
          <w:b/>
          <w:sz w:val="24"/>
          <w:szCs w:val="24"/>
        </w:rPr>
        <w:t>Профсоюз работников агропромышленного комплекса Российской Федерации</w:t>
      </w:r>
    </w:p>
    <w:p w:rsidR="002452E0" w:rsidRDefault="002452E0" w:rsidP="0087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ая краевая организация Профсоюза</w:t>
      </w:r>
    </w:p>
    <w:p w:rsidR="002452E0" w:rsidRDefault="002452E0" w:rsidP="0087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6C" w:rsidRPr="00391C6C" w:rsidRDefault="00391C6C" w:rsidP="0087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C6C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391C6C" w:rsidRDefault="00391C6C" w:rsidP="00874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391C6C" w:rsidRDefault="000607C1" w:rsidP="008741A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741AB" w:rsidRDefault="008741AB" w:rsidP="008741A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741AB" w:rsidRPr="008741AB" w:rsidRDefault="008741AB" w:rsidP="00874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>№ ___</w:t>
      </w:r>
    </w:p>
    <w:p w:rsidR="000607C1" w:rsidRPr="000607C1" w:rsidRDefault="000607C1" w:rsidP="00060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__» ____________ 20__ г.</w:t>
      </w:r>
      <w:r w:rsidR="008741AB" w:rsidRPr="008741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41AB" w:rsidRPr="008741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07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0607C1" w:rsidRPr="000607C1" w:rsidRDefault="000607C1" w:rsidP="000607C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07C1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проведения – нас. пункт)</w:t>
      </w:r>
    </w:p>
    <w:p w:rsidR="000607C1" w:rsidRPr="000607C1" w:rsidRDefault="000607C1" w:rsidP="00060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7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: __ час. __мин.</w:t>
      </w:r>
    </w:p>
    <w:p w:rsidR="000607C1" w:rsidRPr="000607C1" w:rsidRDefault="000607C1" w:rsidP="00060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7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: __час. __ мин.</w:t>
      </w:r>
    </w:p>
    <w:p w:rsidR="000607C1" w:rsidRDefault="000607C1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741AB" w:rsidRPr="008741AB" w:rsidRDefault="008741AB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Заседание проводится по адресу: </w:t>
      </w:r>
      <w:r w:rsidR="000607C1">
        <w:rPr>
          <w:rFonts w:ascii="Times New Roman" w:hAnsi="Times New Roman" w:cs="Times New Roman"/>
          <w:sz w:val="24"/>
          <w:szCs w:val="24"/>
        </w:rPr>
        <w:t>_____________________</w:t>
      </w:r>
      <w:r w:rsidRPr="00874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741AB">
        <w:rPr>
          <w:rFonts w:ascii="Times New Roman" w:hAnsi="Times New Roman" w:cs="Times New Roman"/>
          <w:sz w:val="24"/>
          <w:szCs w:val="24"/>
        </w:rPr>
        <w:t xml:space="preserve">. ____. </w:t>
      </w:r>
    </w:p>
    <w:p w:rsidR="008741AB" w:rsidRPr="008741AB" w:rsidRDefault="008741AB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В состав профкома избрано </w:t>
      </w:r>
      <w:r w:rsidR="000607C1">
        <w:rPr>
          <w:rFonts w:ascii="Times New Roman" w:hAnsi="Times New Roman" w:cs="Times New Roman"/>
          <w:sz w:val="24"/>
          <w:szCs w:val="24"/>
        </w:rPr>
        <w:t>__</w:t>
      </w:r>
      <w:r w:rsidRPr="008741A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741AB" w:rsidRPr="008741AB" w:rsidRDefault="008741AB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Присутствуют члены профсоюзного комитета: </w:t>
      </w:r>
    </w:p>
    <w:p w:rsidR="008741AB" w:rsidRPr="008741AB" w:rsidRDefault="000607C1" w:rsidP="00577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741AB">
        <w:rPr>
          <w:rFonts w:ascii="Times New Roman" w:hAnsi="Times New Roman" w:cs="Times New Roman"/>
          <w:sz w:val="24"/>
          <w:szCs w:val="24"/>
        </w:rPr>
        <w:t xml:space="preserve"> – Председатель ППО</w:t>
      </w:r>
    </w:p>
    <w:p w:rsidR="008741AB" w:rsidRPr="008741AB" w:rsidRDefault="000607C1" w:rsidP="00577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741AB" w:rsidRPr="008741AB" w:rsidRDefault="000607C1" w:rsidP="00577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741AB" w:rsidRPr="008741AB" w:rsidRDefault="000607C1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8741AB" w:rsidRPr="008741AB" w:rsidRDefault="000E47FC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741AB">
        <w:rPr>
          <w:rFonts w:ascii="Times New Roman" w:hAnsi="Times New Roman" w:cs="Times New Roman"/>
          <w:sz w:val="24"/>
          <w:szCs w:val="24"/>
        </w:rPr>
        <w:t xml:space="preserve">евизор ППО (без права голоса) </w:t>
      </w:r>
      <w:r w:rsidR="000607C1">
        <w:rPr>
          <w:rFonts w:ascii="Times New Roman" w:hAnsi="Times New Roman" w:cs="Times New Roman"/>
          <w:sz w:val="24"/>
          <w:szCs w:val="24"/>
        </w:rPr>
        <w:t>____________________</w:t>
      </w:r>
    </w:p>
    <w:p w:rsidR="008741AB" w:rsidRPr="008741AB" w:rsidRDefault="008741AB" w:rsidP="0057712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>Кворум для принятия решений имеется.</w:t>
      </w:r>
    </w:p>
    <w:p w:rsidR="008741AB" w:rsidRPr="008741AB" w:rsidRDefault="008741AB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>З</w:t>
      </w:r>
      <w:r w:rsidR="000E47FC">
        <w:rPr>
          <w:rFonts w:ascii="Times New Roman" w:hAnsi="Times New Roman" w:cs="Times New Roman"/>
          <w:sz w:val="24"/>
          <w:szCs w:val="24"/>
        </w:rPr>
        <w:t xml:space="preserve">аседание ведет председатель ППО </w:t>
      </w:r>
      <w:r w:rsidR="000607C1">
        <w:rPr>
          <w:rFonts w:ascii="Times New Roman" w:hAnsi="Times New Roman" w:cs="Times New Roman"/>
          <w:sz w:val="24"/>
          <w:szCs w:val="24"/>
        </w:rPr>
        <w:t>_________________</w:t>
      </w:r>
    </w:p>
    <w:p w:rsidR="008741AB" w:rsidRPr="008741AB" w:rsidRDefault="008741AB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Подсчет голосов - </w:t>
      </w:r>
      <w:r w:rsidR="000607C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741AB" w:rsidRDefault="008741AB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>Секретарь __________________________</w:t>
      </w:r>
    </w:p>
    <w:p w:rsidR="0057712B" w:rsidRPr="008741AB" w:rsidRDefault="000607C1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>
        <w:rPr>
          <w:rFonts w:ascii="Times New Roman" w:hAnsi="Times New Roman" w:cs="Times New Roman"/>
          <w:sz w:val="24"/>
          <w:szCs w:val="24"/>
        </w:rPr>
        <w:t xml:space="preserve">единогласно </w:t>
      </w:r>
      <w:r w:rsidRPr="008741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741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741A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741AB" w:rsidRPr="0057712B" w:rsidRDefault="008741AB" w:rsidP="0057712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1A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712B" w:rsidRDefault="0057712B" w:rsidP="00A66CA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66CA8">
        <w:rPr>
          <w:rFonts w:ascii="Times New Roman" w:hAnsi="Times New Roman" w:cs="Times New Roman"/>
          <w:sz w:val="24"/>
          <w:szCs w:val="24"/>
        </w:rPr>
        <w:t>О созыве</w:t>
      </w:r>
      <w:r>
        <w:rPr>
          <w:rFonts w:ascii="Times New Roman" w:hAnsi="Times New Roman" w:cs="Times New Roman"/>
          <w:sz w:val="24"/>
          <w:szCs w:val="24"/>
        </w:rPr>
        <w:t xml:space="preserve"> очередной отчетно-выборной конференции</w:t>
      </w:r>
      <w:r w:rsidR="000607C1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7C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1AB" w:rsidRPr="008741AB" w:rsidRDefault="0057712B" w:rsidP="005771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741AB" w:rsidRPr="008741AB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>нормы представительства 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 очередную отчетно-выборную конференцию </w:t>
      </w:r>
      <w:r w:rsidR="000607C1">
        <w:rPr>
          <w:rFonts w:ascii="Times New Roman" w:hAnsi="Times New Roman" w:cs="Times New Roman"/>
          <w:sz w:val="24"/>
          <w:szCs w:val="24"/>
        </w:rPr>
        <w:t>первичной профсоюзной организации 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1AB" w:rsidRPr="008741AB" w:rsidRDefault="008741AB" w:rsidP="0057712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AB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</w:p>
    <w:p w:rsidR="0057712B" w:rsidRPr="008741AB" w:rsidRDefault="008741AB" w:rsidP="005771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СЛУШАЛИ: Председателя ППО </w:t>
      </w:r>
      <w:r w:rsidR="000607C1">
        <w:rPr>
          <w:rFonts w:ascii="Times New Roman" w:hAnsi="Times New Roman" w:cs="Times New Roman"/>
          <w:sz w:val="24"/>
          <w:szCs w:val="24"/>
        </w:rPr>
        <w:t>___________________</w:t>
      </w:r>
      <w:r w:rsidRPr="008741AB">
        <w:rPr>
          <w:rFonts w:ascii="Times New Roman" w:hAnsi="Times New Roman" w:cs="Times New Roman"/>
          <w:sz w:val="24"/>
          <w:szCs w:val="24"/>
        </w:rPr>
        <w:t xml:space="preserve"> </w:t>
      </w:r>
      <w:r w:rsidR="0057712B">
        <w:rPr>
          <w:rFonts w:ascii="Times New Roman" w:hAnsi="Times New Roman" w:cs="Times New Roman"/>
          <w:sz w:val="24"/>
          <w:szCs w:val="24"/>
        </w:rPr>
        <w:t>об окончании полномочий выборных профсоюзных органов ППО и необходимости</w:t>
      </w:r>
      <w:r w:rsidR="00A66CA8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57712B">
        <w:rPr>
          <w:rFonts w:ascii="Times New Roman" w:hAnsi="Times New Roman" w:cs="Times New Roman"/>
          <w:sz w:val="24"/>
          <w:szCs w:val="24"/>
        </w:rPr>
        <w:t xml:space="preserve"> очередной отчетно-выборной конференции </w:t>
      </w:r>
      <w:r w:rsidR="000607C1">
        <w:rPr>
          <w:rFonts w:ascii="Times New Roman" w:hAnsi="Times New Roman" w:cs="Times New Roman"/>
          <w:sz w:val="24"/>
          <w:szCs w:val="24"/>
        </w:rPr>
        <w:t>первичной профсоюзной организации __________________________</w:t>
      </w:r>
    </w:p>
    <w:p w:rsidR="008741AB" w:rsidRPr="008741AB" w:rsidRDefault="008741AB" w:rsidP="005771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57712B" w:rsidRDefault="008741AB" w:rsidP="005771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26E76">
        <w:rPr>
          <w:rFonts w:ascii="Times New Roman" w:hAnsi="Times New Roman" w:cs="Times New Roman"/>
          <w:sz w:val="24"/>
          <w:szCs w:val="24"/>
        </w:rPr>
        <w:t xml:space="preserve">Созвать </w:t>
      </w:r>
      <w:r w:rsidR="0057712B">
        <w:rPr>
          <w:rFonts w:ascii="Times New Roman" w:hAnsi="Times New Roman" w:cs="Times New Roman"/>
          <w:sz w:val="24"/>
          <w:szCs w:val="24"/>
        </w:rPr>
        <w:t xml:space="preserve">очередную отчетно-выборную конференцию </w:t>
      </w:r>
      <w:r w:rsidR="000607C1">
        <w:rPr>
          <w:rFonts w:ascii="Times New Roman" w:hAnsi="Times New Roman" w:cs="Times New Roman"/>
          <w:sz w:val="24"/>
          <w:szCs w:val="24"/>
        </w:rPr>
        <w:t>первичной профсоюзной организации __________________________</w:t>
      </w:r>
      <w:r w:rsidR="00126E76">
        <w:rPr>
          <w:rFonts w:ascii="Times New Roman" w:hAnsi="Times New Roman" w:cs="Times New Roman"/>
          <w:sz w:val="24"/>
          <w:szCs w:val="24"/>
        </w:rPr>
        <w:t>,</w:t>
      </w:r>
      <w:r w:rsidR="0057712B">
        <w:rPr>
          <w:rFonts w:ascii="Times New Roman" w:hAnsi="Times New Roman" w:cs="Times New Roman"/>
          <w:sz w:val="24"/>
          <w:szCs w:val="24"/>
        </w:rPr>
        <w:t xml:space="preserve"> </w:t>
      </w:r>
      <w:r w:rsidR="00126E76">
        <w:rPr>
          <w:rFonts w:ascii="Times New Roman" w:hAnsi="Times New Roman" w:cs="Times New Roman"/>
          <w:sz w:val="24"/>
          <w:szCs w:val="24"/>
        </w:rPr>
        <w:t xml:space="preserve">назначить конференцию </w:t>
      </w:r>
      <w:r w:rsidR="0057712B">
        <w:rPr>
          <w:rFonts w:ascii="Times New Roman" w:hAnsi="Times New Roman" w:cs="Times New Roman"/>
          <w:sz w:val="24"/>
          <w:szCs w:val="24"/>
        </w:rPr>
        <w:t xml:space="preserve">на </w:t>
      </w:r>
      <w:r w:rsidR="000607C1">
        <w:rPr>
          <w:rFonts w:ascii="Times New Roman" w:hAnsi="Times New Roman" w:cs="Times New Roman"/>
          <w:sz w:val="24"/>
          <w:szCs w:val="24"/>
        </w:rPr>
        <w:t>«__» __________ 20__ г.</w:t>
      </w:r>
      <w:r w:rsidR="0057712B">
        <w:rPr>
          <w:rFonts w:ascii="Times New Roman" w:hAnsi="Times New Roman" w:cs="Times New Roman"/>
          <w:sz w:val="24"/>
          <w:szCs w:val="24"/>
        </w:rPr>
        <w:t xml:space="preserve"> в </w:t>
      </w:r>
      <w:r w:rsidR="000607C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7712B">
        <w:rPr>
          <w:rFonts w:ascii="Times New Roman" w:hAnsi="Times New Roman" w:cs="Times New Roman"/>
          <w:sz w:val="24"/>
          <w:szCs w:val="24"/>
        </w:rPr>
        <w:t xml:space="preserve"> (</w:t>
      </w:r>
      <w:r w:rsidR="000607C1">
        <w:rPr>
          <w:rFonts w:ascii="Times New Roman" w:hAnsi="Times New Roman" w:cs="Times New Roman"/>
          <w:sz w:val="24"/>
          <w:szCs w:val="24"/>
        </w:rPr>
        <w:t>__________________________</w:t>
      </w:r>
      <w:r w:rsidR="0057712B" w:rsidRPr="00874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12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7712B" w:rsidRPr="008741AB">
        <w:rPr>
          <w:rFonts w:ascii="Times New Roman" w:hAnsi="Times New Roman" w:cs="Times New Roman"/>
          <w:sz w:val="24"/>
          <w:szCs w:val="24"/>
        </w:rPr>
        <w:t>. ____</w:t>
      </w:r>
      <w:r w:rsidR="0057712B">
        <w:rPr>
          <w:rFonts w:ascii="Times New Roman" w:hAnsi="Times New Roman" w:cs="Times New Roman"/>
          <w:sz w:val="24"/>
          <w:szCs w:val="24"/>
        </w:rPr>
        <w:t>)</w:t>
      </w:r>
    </w:p>
    <w:p w:rsidR="00A66CA8" w:rsidRDefault="00A66CA8" w:rsidP="005771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>
        <w:rPr>
          <w:rFonts w:ascii="Times New Roman" w:hAnsi="Times New Roman" w:cs="Times New Roman"/>
          <w:sz w:val="24"/>
          <w:szCs w:val="24"/>
        </w:rPr>
        <w:t xml:space="preserve">единогласно </w:t>
      </w:r>
      <w:r w:rsidRPr="008741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741AB">
        <w:rPr>
          <w:rFonts w:ascii="Times New Roman" w:hAnsi="Times New Roman" w:cs="Times New Roman"/>
          <w:sz w:val="24"/>
          <w:szCs w:val="24"/>
        </w:rPr>
        <w:t xml:space="preserve">» </w:t>
      </w:r>
      <w:r w:rsidR="000607C1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741A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66CA8" w:rsidRDefault="00A66CA8" w:rsidP="005771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66CA8" w:rsidRDefault="00A66CA8" w:rsidP="005771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</w:t>
      </w:r>
      <w:r w:rsidRPr="008741AB">
        <w:rPr>
          <w:rFonts w:ascii="Times New Roman" w:hAnsi="Times New Roman" w:cs="Times New Roman"/>
          <w:b/>
          <w:sz w:val="24"/>
          <w:szCs w:val="24"/>
        </w:rPr>
        <w:t>ому вопросу</w:t>
      </w:r>
    </w:p>
    <w:p w:rsidR="00A66CA8" w:rsidRDefault="00A66CA8" w:rsidP="005771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СЛУШАЛИ: Председателя ППО </w:t>
      </w:r>
      <w:r w:rsidR="000607C1">
        <w:rPr>
          <w:rFonts w:ascii="Times New Roman" w:hAnsi="Times New Roman" w:cs="Times New Roman"/>
          <w:sz w:val="24"/>
          <w:szCs w:val="24"/>
        </w:rPr>
        <w:t>________________</w:t>
      </w:r>
      <w:r w:rsidRPr="00874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у</w:t>
      </w:r>
      <w:r w:rsidRPr="008741AB">
        <w:rPr>
          <w:rFonts w:ascii="Times New Roman" w:hAnsi="Times New Roman" w:cs="Times New Roman"/>
          <w:sz w:val="24"/>
          <w:szCs w:val="24"/>
        </w:rPr>
        <w:t>твер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4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ы представительства на очередную отчетно-выборную конференцию </w:t>
      </w:r>
      <w:r w:rsidR="004A3892">
        <w:rPr>
          <w:rFonts w:ascii="Times New Roman" w:hAnsi="Times New Roman" w:cs="Times New Roman"/>
          <w:sz w:val="24"/>
          <w:szCs w:val="24"/>
        </w:rPr>
        <w:t>первичной профсоюзной организации __________________________</w:t>
      </w:r>
    </w:p>
    <w:p w:rsidR="00A66CA8" w:rsidRPr="008741AB" w:rsidRDefault="00A66CA8" w:rsidP="00A66C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A66CA8" w:rsidRDefault="00A66CA8" w:rsidP="00A66C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становить норму представительства на очередную отчетно-выборную конференцию </w:t>
      </w:r>
      <w:r w:rsidR="00EA439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дин делегат от </w:t>
      </w:r>
      <w:r w:rsidR="00EA439F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членов профсоюза, но не менее, чем 1 делегат от подразделения.</w:t>
      </w:r>
    </w:p>
    <w:p w:rsidR="008741AB" w:rsidRPr="008741AB" w:rsidRDefault="008741AB" w:rsidP="005771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2. Членам профсоюза в подразделениях провести профсоюзные собрания </w:t>
      </w:r>
      <w:r w:rsidR="00A66CA8">
        <w:rPr>
          <w:rFonts w:ascii="Times New Roman" w:hAnsi="Times New Roman" w:cs="Times New Roman"/>
          <w:sz w:val="24"/>
          <w:szCs w:val="24"/>
        </w:rPr>
        <w:t xml:space="preserve">подразделений и выдвинуть делегатов на очередную отчетно-выборную конференцию </w:t>
      </w:r>
      <w:r w:rsidR="00346BAB">
        <w:rPr>
          <w:rFonts w:ascii="Times New Roman" w:hAnsi="Times New Roman" w:cs="Times New Roman"/>
          <w:sz w:val="24"/>
          <w:szCs w:val="24"/>
        </w:rPr>
        <w:t>первичной профсоюзной организации __________________________</w:t>
      </w:r>
      <w:r w:rsidR="00346BAB">
        <w:rPr>
          <w:rFonts w:ascii="Times New Roman" w:hAnsi="Times New Roman" w:cs="Times New Roman"/>
          <w:sz w:val="24"/>
          <w:szCs w:val="24"/>
        </w:rPr>
        <w:t>.</w:t>
      </w:r>
    </w:p>
    <w:p w:rsidR="008741AB" w:rsidRPr="008741AB" w:rsidRDefault="008741AB" w:rsidP="005771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741AB" w:rsidRPr="008741AB" w:rsidRDefault="000607C1" w:rsidP="005771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>
        <w:rPr>
          <w:rFonts w:ascii="Times New Roman" w:hAnsi="Times New Roman" w:cs="Times New Roman"/>
          <w:sz w:val="24"/>
          <w:szCs w:val="24"/>
        </w:rPr>
        <w:t xml:space="preserve">единогласно </w:t>
      </w:r>
      <w:r w:rsidRPr="008741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741A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741A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741AB" w:rsidRPr="008741AB" w:rsidRDefault="008741AB" w:rsidP="005771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741AB" w:rsidRPr="008741AB" w:rsidRDefault="008741AB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741AB" w:rsidRPr="008741AB" w:rsidRDefault="008741AB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>Председатель</w:t>
      </w:r>
      <w:r w:rsidR="00A66C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741AB">
        <w:rPr>
          <w:rFonts w:ascii="Times New Roman" w:hAnsi="Times New Roman" w:cs="Times New Roman"/>
          <w:sz w:val="24"/>
          <w:szCs w:val="24"/>
        </w:rPr>
        <w:t xml:space="preserve">         _____________            </w:t>
      </w:r>
      <w:r w:rsidR="000607C1">
        <w:rPr>
          <w:rFonts w:ascii="Times New Roman" w:hAnsi="Times New Roman" w:cs="Times New Roman"/>
          <w:sz w:val="24"/>
          <w:szCs w:val="24"/>
        </w:rPr>
        <w:t>_________________</w:t>
      </w:r>
    </w:p>
    <w:p w:rsidR="008741AB" w:rsidRPr="008741AB" w:rsidRDefault="008741AB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741AB" w:rsidRPr="008741AB" w:rsidRDefault="008741AB" w:rsidP="008741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41AB">
        <w:rPr>
          <w:rFonts w:ascii="Times New Roman" w:hAnsi="Times New Roman" w:cs="Times New Roman"/>
          <w:sz w:val="24"/>
          <w:szCs w:val="24"/>
        </w:rPr>
        <w:t xml:space="preserve">Секретарь                               </w:t>
      </w:r>
      <w:r w:rsidR="00A66C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41AB">
        <w:rPr>
          <w:rFonts w:ascii="Times New Roman" w:hAnsi="Times New Roman" w:cs="Times New Roman"/>
          <w:sz w:val="24"/>
          <w:szCs w:val="24"/>
        </w:rPr>
        <w:t xml:space="preserve">   ____________</w:t>
      </w:r>
      <w:r w:rsidR="000607C1">
        <w:rPr>
          <w:rFonts w:ascii="Times New Roman" w:hAnsi="Times New Roman" w:cs="Times New Roman"/>
          <w:sz w:val="24"/>
          <w:szCs w:val="24"/>
        </w:rPr>
        <w:t>_</w:t>
      </w:r>
      <w:r w:rsidRPr="008741AB">
        <w:rPr>
          <w:rFonts w:ascii="Times New Roman" w:hAnsi="Times New Roman" w:cs="Times New Roman"/>
          <w:sz w:val="24"/>
          <w:szCs w:val="24"/>
        </w:rPr>
        <w:t xml:space="preserve">          _______________</w:t>
      </w:r>
      <w:r w:rsidR="000607C1">
        <w:rPr>
          <w:rFonts w:ascii="Times New Roman" w:hAnsi="Times New Roman" w:cs="Times New Roman"/>
          <w:sz w:val="24"/>
          <w:szCs w:val="24"/>
        </w:rPr>
        <w:t>___</w:t>
      </w:r>
    </w:p>
    <w:p w:rsidR="00391C6C" w:rsidRDefault="00391C6C" w:rsidP="00391C6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741AB" w:rsidRDefault="008741AB" w:rsidP="00391C6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91C6C" w:rsidRDefault="00391C6C" w:rsidP="00391C6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E47FC" w:rsidRDefault="000E4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1C6C" w:rsidRDefault="000E47FC" w:rsidP="000E47F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FC">
        <w:rPr>
          <w:rFonts w:ascii="Times New Roman" w:hAnsi="Times New Roman" w:cs="Times New Roman"/>
          <w:b/>
          <w:sz w:val="24"/>
          <w:szCs w:val="24"/>
        </w:rPr>
        <w:lastRenderedPageBreak/>
        <w:t>ЧЛ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47FC">
        <w:rPr>
          <w:rFonts w:ascii="Times New Roman" w:hAnsi="Times New Roman" w:cs="Times New Roman"/>
          <w:b/>
          <w:sz w:val="24"/>
          <w:szCs w:val="24"/>
        </w:rPr>
        <w:t xml:space="preserve"> ПРОФКОМА:</w:t>
      </w:r>
    </w:p>
    <w:p w:rsidR="000E47FC" w:rsidRPr="000E47FC" w:rsidRDefault="000E47FC" w:rsidP="000E47F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7FC" w:rsidRPr="000E47FC" w:rsidRDefault="000E47FC" w:rsidP="000E47FC">
      <w:pPr>
        <w:spacing w:after="120"/>
        <w:ind w:left="1134"/>
        <w:rPr>
          <w:rFonts w:ascii="Times New Roman" w:hAnsi="Times New Roman" w:cs="Times New Roman"/>
          <w:sz w:val="20"/>
          <w:szCs w:val="20"/>
        </w:rPr>
      </w:pPr>
      <w:r w:rsidRPr="000E47FC">
        <w:rPr>
          <w:rFonts w:ascii="Times New Roman" w:hAnsi="Times New Roman" w:cs="Times New Roman"/>
          <w:sz w:val="20"/>
          <w:szCs w:val="20"/>
        </w:rPr>
        <w:t xml:space="preserve">ФИО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E47FC">
        <w:rPr>
          <w:rFonts w:ascii="Times New Roman" w:hAnsi="Times New Roman" w:cs="Times New Roman"/>
          <w:sz w:val="20"/>
          <w:szCs w:val="20"/>
        </w:rPr>
        <w:t>Подпись</w:t>
      </w:r>
    </w:p>
    <w:p w:rsidR="000E47FC" w:rsidRDefault="000E47FC" w:rsidP="000E47F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A439F" w:rsidRDefault="00EA439F" w:rsidP="00EA4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EA439F" w:rsidRPr="008741AB" w:rsidRDefault="00EA439F" w:rsidP="00EA4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A439F" w:rsidRPr="008741AB" w:rsidRDefault="00EA439F" w:rsidP="00EA4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A439F" w:rsidRPr="008741AB" w:rsidRDefault="00EA439F" w:rsidP="00EA439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EA439F" w:rsidRDefault="00EA439F" w:rsidP="00EA439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A439F" w:rsidRPr="008741AB" w:rsidRDefault="00EA439F" w:rsidP="00EA439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ор ППО (без права голоса) ____________________</w:t>
      </w:r>
    </w:p>
    <w:p w:rsidR="000E47FC" w:rsidRPr="008741AB" w:rsidRDefault="000E47FC" w:rsidP="000E47F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E47FC" w:rsidRDefault="000E47FC" w:rsidP="00391C6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91C6C" w:rsidRPr="00391C6C" w:rsidRDefault="00391C6C" w:rsidP="00391C6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91C6C" w:rsidRPr="00391C6C" w:rsidRDefault="00391C6C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391C6C" w:rsidRPr="00391C6C" w:rsidSect="00391C6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4D3"/>
    <w:multiLevelType w:val="hybridMultilevel"/>
    <w:tmpl w:val="7FFC47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C6"/>
    <w:rsid w:val="000607C1"/>
    <w:rsid w:val="000E47FC"/>
    <w:rsid w:val="00126E76"/>
    <w:rsid w:val="002452E0"/>
    <w:rsid w:val="00346BAB"/>
    <w:rsid w:val="00391C6C"/>
    <w:rsid w:val="004A3892"/>
    <w:rsid w:val="0057712B"/>
    <w:rsid w:val="007A0B70"/>
    <w:rsid w:val="007A36C6"/>
    <w:rsid w:val="007F283D"/>
    <w:rsid w:val="008741AB"/>
    <w:rsid w:val="00883A03"/>
    <w:rsid w:val="00A66CA8"/>
    <w:rsid w:val="00CF1780"/>
    <w:rsid w:val="00DB1892"/>
    <w:rsid w:val="00E42A6E"/>
    <w:rsid w:val="00EA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4AC1"/>
  <w15:docId w15:val="{3EA13CCC-CCA7-48A9-A9F8-8F43CE42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A305-91F9-44BA-8A29-A7F24FC1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жжаков</dc:creator>
  <cp:keywords/>
  <dc:description/>
  <cp:lastModifiedBy>Supervisor</cp:lastModifiedBy>
  <cp:revision>10</cp:revision>
  <dcterms:created xsi:type="dcterms:W3CDTF">2017-12-12T03:50:00Z</dcterms:created>
  <dcterms:modified xsi:type="dcterms:W3CDTF">2017-12-18T18:43:00Z</dcterms:modified>
</cp:coreProperties>
</file>